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EE" w:rsidRDefault="00B113EE" w:rsidP="005D45A1">
      <w:pPr>
        <w:spacing w:before="75" w:after="0" w:line="240" w:lineRule="auto"/>
        <w:ind w:left="3987" w:right="3905"/>
        <w:rPr>
          <w:rFonts w:ascii="Arial" w:eastAsia="Arial" w:hAnsi="Arial" w:cs="Arial"/>
          <w:sz w:val="20"/>
          <w:szCs w:val="20"/>
        </w:rPr>
      </w:pPr>
    </w:p>
    <w:p w:rsidR="00B113EE" w:rsidRDefault="00657829">
      <w:pPr>
        <w:spacing w:after="0" w:line="240" w:lineRule="auto"/>
        <w:ind w:left="3659" w:right="3583"/>
        <w:jc w:val="center"/>
        <w:rPr>
          <w:rFonts w:ascii="Arial" w:eastAsia="Arial" w:hAnsi="Arial" w:cs="Arial"/>
          <w:b/>
          <w:bCs/>
          <w:w w:val="99"/>
          <w:sz w:val="24"/>
          <w:szCs w:val="24"/>
        </w:rPr>
      </w:pPr>
      <w:r w:rsidRPr="003E0FB5">
        <w:rPr>
          <w:rFonts w:ascii="Arial" w:eastAsia="Arial" w:hAnsi="Arial" w:cs="Arial"/>
          <w:b/>
          <w:bCs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="0024266F" w:rsidRPr="003E0FB5">
        <w:rPr>
          <w:rFonts w:ascii="Arial" w:eastAsia="Arial" w:hAnsi="Arial" w:cs="Arial"/>
          <w:b/>
          <w:bCs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N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FO</w:t>
      </w:r>
      <w:r w:rsidRPr="003E0FB5">
        <w:rPr>
          <w:rFonts w:ascii="Arial" w:eastAsia="Arial" w:hAnsi="Arial" w:cs="Arial"/>
          <w:b/>
          <w:bCs/>
          <w:w w:val="99"/>
          <w:sz w:val="24"/>
          <w:szCs w:val="24"/>
        </w:rPr>
        <w:t>RM</w:t>
      </w:r>
    </w:p>
    <w:p w:rsidR="005E0B8F" w:rsidRPr="003E0FB5" w:rsidRDefault="00802874">
      <w:pPr>
        <w:spacing w:after="0" w:line="240" w:lineRule="auto"/>
        <w:ind w:left="3659" w:right="35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PAVER 21/22 </w:t>
      </w:r>
      <w:bookmarkStart w:id="0" w:name="_GoBack"/>
      <w:bookmarkEnd w:id="0"/>
      <w:r w:rsidR="0094035D">
        <w:rPr>
          <w:rFonts w:ascii="Arial" w:eastAsia="Arial" w:hAnsi="Arial" w:cs="Arial"/>
          <w:b/>
          <w:bCs/>
          <w:sz w:val="24"/>
          <w:szCs w:val="24"/>
        </w:rPr>
        <w:t xml:space="preserve">LABOR </w:t>
      </w:r>
      <w:r w:rsidR="005E0B8F">
        <w:rPr>
          <w:rFonts w:ascii="Arial" w:eastAsia="Arial" w:hAnsi="Arial" w:cs="Arial"/>
          <w:b/>
          <w:bCs/>
          <w:sz w:val="24"/>
          <w:szCs w:val="24"/>
        </w:rPr>
        <w:t>ONLY</w:t>
      </w:r>
    </w:p>
    <w:p w:rsidR="003E0FB5" w:rsidRDefault="0094035D" w:rsidP="0094035D">
      <w:pPr>
        <w:tabs>
          <w:tab w:val="left" w:pos="4260"/>
          <w:tab w:val="left" w:pos="4720"/>
          <w:tab w:val="left" w:pos="6180"/>
          <w:tab w:val="left" w:pos="9240"/>
        </w:tabs>
        <w:spacing w:after="0" w:line="480" w:lineRule="atLeast"/>
        <w:ind w:right="101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ontractors Compan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-7"/>
          <w:sz w:val="24"/>
          <w:szCs w:val="24"/>
        </w:rPr>
        <w:t>Name</w:t>
      </w:r>
      <w:r w:rsidR="00657829" w:rsidRPr="00C5075C">
        <w:rPr>
          <w:rFonts w:ascii="Calibri" w:eastAsia="Calibri" w:hAnsi="Calibri" w:cs="Calibri"/>
          <w:sz w:val="24"/>
          <w:szCs w:val="24"/>
        </w:rPr>
        <w:t>:</w:t>
      </w:r>
      <w:r w:rsidR="00657829"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 w:rsidR="003E0FB5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Default="00B113EE">
      <w:pPr>
        <w:spacing w:before="7" w:after="0" w:line="220" w:lineRule="exact"/>
        <w:rPr>
          <w:sz w:val="24"/>
          <w:szCs w:val="24"/>
        </w:rPr>
      </w:pPr>
    </w:p>
    <w:p w:rsidR="0094035D" w:rsidRDefault="0094035D">
      <w:pPr>
        <w:spacing w:before="7" w:after="0" w:line="220" w:lineRule="exact"/>
        <w:rPr>
          <w:sz w:val="24"/>
          <w:szCs w:val="24"/>
        </w:rPr>
      </w:pPr>
      <w:r>
        <w:rPr>
          <w:sz w:val="24"/>
          <w:szCs w:val="24"/>
        </w:rPr>
        <w:t>Nevada Contractors License Number:______________________________________________</w:t>
      </w:r>
    </w:p>
    <w:p w:rsidR="0094035D" w:rsidRPr="00C5075C" w:rsidRDefault="0094035D">
      <w:pPr>
        <w:spacing w:before="7" w:after="0" w:line="22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4940"/>
          <w:tab w:val="left" w:pos="5480"/>
          <w:tab w:val="left" w:pos="9320"/>
        </w:tabs>
        <w:spacing w:before="19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z w:val="24"/>
          <w:szCs w:val="24"/>
        </w:rPr>
        <w:t>A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C5075C">
        <w:rPr>
          <w:rFonts w:ascii="Calibri" w:eastAsia="Calibri" w:hAnsi="Calibri" w:cs="Calibri"/>
          <w:sz w:val="24"/>
          <w:szCs w:val="24"/>
        </w:rPr>
        <w:t>r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                                                                      </w:t>
      </w:r>
      <w:r w:rsidR="00C5075C" w:rsidRPr="00C5075C">
        <w:rPr>
          <w:rFonts w:ascii="Calibri" w:eastAsia="Calibri" w:hAnsi="Calibri" w:cs="Calibri"/>
          <w:sz w:val="24"/>
          <w:szCs w:val="24"/>
        </w:rPr>
        <w:t>C</w:t>
      </w:r>
      <w:r w:rsidRPr="00C5075C">
        <w:rPr>
          <w:rFonts w:ascii="Calibri" w:eastAsia="Calibri" w:hAnsi="Calibri" w:cs="Calibri"/>
          <w:sz w:val="24"/>
          <w:szCs w:val="24"/>
        </w:rPr>
        <w:t>it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5075C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>_</w:t>
      </w:r>
    </w:p>
    <w:p w:rsidR="00B113EE" w:rsidRPr="00C5075C" w:rsidRDefault="00B113EE">
      <w:pPr>
        <w:spacing w:before="3" w:after="0" w:line="24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075C">
        <w:rPr>
          <w:rFonts w:ascii="Calibri" w:eastAsia="Calibri" w:hAnsi="Calibri" w:cs="Calibri"/>
          <w:w w:val="99"/>
          <w:sz w:val="24"/>
          <w:szCs w:val="24"/>
        </w:rPr>
        <w:t>St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Zip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d</w:t>
      </w:r>
      <w:r w:rsidRPr="00C5075C">
        <w:rPr>
          <w:rFonts w:ascii="Calibri" w:eastAsia="Calibri" w:hAnsi="Calibri" w:cs="Calibri"/>
          <w:spacing w:val="2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</w:rPr>
        <w:t>_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hon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No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.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5D45A1" w:rsidRPr="00C5075C" w:rsidRDefault="005D45A1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</w:p>
    <w:p w:rsidR="00B113EE" w:rsidRPr="00C5075C" w:rsidRDefault="005D45A1">
      <w:pPr>
        <w:tabs>
          <w:tab w:val="left" w:pos="4740"/>
          <w:tab w:val="left" w:pos="942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C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ct</w:t>
      </w:r>
      <w:r w:rsidR="00657829"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r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s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="00657829" w:rsidRPr="00C5075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spacing w:val="4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il:</w:t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Pr="00C5075C" w:rsidRDefault="00B113EE">
      <w:pPr>
        <w:spacing w:before="8" w:after="0" w:line="220" w:lineRule="exact"/>
        <w:rPr>
          <w:sz w:val="24"/>
          <w:szCs w:val="24"/>
        </w:rPr>
      </w:pPr>
    </w:p>
    <w:p w:rsidR="00C5075C" w:rsidRDefault="00C5075C" w:rsidP="00E1461A">
      <w:pPr>
        <w:spacing w:after="0" w:line="240" w:lineRule="auto"/>
        <w:ind w:left="120"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5075C" w:rsidRDefault="00C5075C" w:rsidP="00C5075C">
      <w:pPr>
        <w:spacing w:before="3" w:after="0" w:line="252" w:lineRule="exact"/>
        <w:ind w:left="120" w:right="3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nd 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a s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</w:rPr>
        <w:t>ded “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1"/>
        </w:rPr>
        <w:t>C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S”, 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C5075C" w:rsidRDefault="00C5075C" w:rsidP="00C5075C">
      <w:pPr>
        <w:spacing w:before="11" w:after="0" w:line="240" w:lineRule="exact"/>
        <w:rPr>
          <w:sz w:val="24"/>
          <w:szCs w:val="24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_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9B38F4" w:rsidRDefault="009B38F4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</w:p>
    <w:p w:rsidR="00C5075C" w:rsidRDefault="00C5075C" w:rsidP="00C5075C">
      <w:pPr>
        <w:spacing w:before="3" w:after="0" w:line="180" w:lineRule="exact"/>
        <w:rPr>
          <w:sz w:val="18"/>
          <w:szCs w:val="18"/>
        </w:rPr>
      </w:pPr>
    </w:p>
    <w:p w:rsidR="00C5075C" w:rsidRDefault="00802874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  <w:r>
        <w:pict>
          <v:group id="_x0000_s1071" style="position:absolute;left:0;text-align:left;margin-left:71.6pt;margin-top:.95pt;width:466.4pt;height:.8pt;z-index:-251656192;mso-position-horizontal-relative:page" coordorigin="1432,19" coordsize="9328,16">
            <v:group id="_x0000_s1072" style="position:absolute;left:1440;top:27;width:7358;height:2" coordorigin="1440,27" coordsize="7358,2">
              <v:shape id="_x0000_s1073" style="position:absolute;left:1440;top:27;width:7358;height:2" coordorigin="1440,27" coordsize="7358,0" path="m1440,27r7358,e" filled="f" strokeweight=".28258mm">
                <v:path arrowok="t"/>
              </v:shape>
            </v:group>
            <v:group id="_x0000_s1074" style="position:absolute;left:8849;top:27;width:1903;height:2" coordorigin="8849,27" coordsize="1903,2">
              <v:shape id="_x0000_s1075" style="position:absolute;left:8849;top:27;width:1903;height:2" coordorigin="8849,27" coordsize="1903,0" path="m8849,27r1903,e" filled="f" strokeweight=".28258mm">
                <v:path arrowok="t"/>
              </v:shape>
            </v:group>
            <w10:wrap anchorx="page"/>
          </v:group>
        </w:pict>
      </w:r>
      <w:r w:rsidR="00C5075C">
        <w:rPr>
          <w:rFonts w:ascii="Arial" w:eastAsia="Arial" w:hAnsi="Arial" w:cs="Arial"/>
          <w:b/>
          <w:bCs/>
          <w:sz w:val="18"/>
          <w:szCs w:val="18"/>
        </w:rPr>
        <w:t>Sig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ur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Print 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 w:rsidR="00C5075C">
        <w:rPr>
          <w:rFonts w:ascii="Arial" w:eastAsia="Arial" w:hAnsi="Arial" w:cs="Arial"/>
          <w:b/>
          <w:bCs/>
          <w:sz w:val="18"/>
          <w:szCs w:val="18"/>
        </w:rPr>
        <w:t>e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n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i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="00C5075C">
        <w:rPr>
          <w:rFonts w:ascii="Arial" w:eastAsia="Arial" w:hAnsi="Arial" w:cs="Arial"/>
          <w:b/>
          <w:bCs/>
          <w:sz w:val="18"/>
          <w:szCs w:val="18"/>
        </w:rPr>
        <w:t>l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e</w:t>
      </w:r>
    </w:p>
    <w:p w:rsidR="0067270A" w:rsidRDefault="0067270A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3E0FB5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3E0FB5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Proposed Cost Summary</w:t>
      </w:r>
    </w:p>
    <w:p w:rsidR="00E1461A" w:rsidRPr="00E1461A" w:rsidRDefault="00E1461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67270A" w:rsidRPr="00E1461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 </w:t>
      </w:r>
      <w:r w:rsidR="003E0FB5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                           </w:t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</w:t>
      </w:r>
    </w:p>
    <w:p w:rsidR="0067270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3E0FB5" w:rsidRPr="003E0FB5" w:rsidRDefault="0094035D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r w:rsidR="003E0FB5" w:rsidRPr="003E0FB5">
        <w:rPr>
          <w:rFonts w:ascii="Times New Roman" w:hAnsi="Times New Roman" w:cs="Times New Roman"/>
          <w:b/>
          <w:sz w:val="24"/>
          <w:szCs w:val="24"/>
        </w:rPr>
        <w:t>Basalite 5x8 San Francisco Cobblestone (Positano) Pavers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Square Feet_</w:t>
      </w:r>
      <w:r w:rsidR="0094035D">
        <w:rPr>
          <w:rFonts w:ascii="Times New Roman" w:eastAsia="Arial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___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Amount per Square Foot________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94035D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1" w:name="_Hlk78438335"/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</w:t>
      </w:r>
      <w:r w:rsidR="00802874">
        <w:rPr>
          <w:rFonts w:ascii="Times New Roman" w:eastAsia="Arial" w:hAnsi="Times New Roman" w:cs="Times New Roman"/>
          <w:b/>
          <w:bCs/>
          <w:sz w:val="24"/>
          <w:szCs w:val="24"/>
        </w:rPr>
        <w:t>Sub-</w:t>
      </w:r>
      <w:r w:rsidR="003E0FB5">
        <w:rPr>
          <w:rFonts w:ascii="Times New Roman" w:eastAsia="Arial" w:hAnsi="Times New Roman" w:cs="Times New Roman"/>
          <w:b/>
          <w:bCs/>
          <w:sz w:val="24"/>
          <w:szCs w:val="24"/>
        </w:rPr>
        <w:t>Total                                  $</w:t>
      </w:r>
      <w:r w:rsidR="003E0FB5"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______________</w:t>
      </w:r>
    </w:p>
    <w:bookmarkEnd w:id="1"/>
    <w:p w:rsidR="00802874" w:rsidRPr="00802874" w:rsidRDefault="00802874" w:rsidP="00802874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Grading Allowance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$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___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9,500.00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_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02874" w:rsidRDefault="00802874" w:rsidP="00802874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Total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$</w:t>
      </w:r>
      <w:r w:rsidRPr="0080287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_______________</w:t>
      </w:r>
    </w:p>
    <w:p w:rsidR="009B38F4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B38F4" w:rsidRPr="003E0FB5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9B38F4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38F4">
        <w:rPr>
          <w:rFonts w:ascii="Times New Roman" w:eastAsia="Arial" w:hAnsi="Times New Roman" w:cs="Times New Roman"/>
          <w:b/>
          <w:bCs/>
          <w:sz w:val="24"/>
          <w:szCs w:val="24"/>
        </w:rPr>
        <w:t>Written:_________________________________________________________________</w:t>
      </w: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0C09AA" w:rsidRDefault="000C09AA" w:rsidP="000C09A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sectPr w:rsidR="0067270A" w:rsidRPr="0067270A">
      <w:pgSz w:w="12240" w:h="15840"/>
      <w:pgMar w:top="148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041B"/>
    <w:multiLevelType w:val="hybridMultilevel"/>
    <w:tmpl w:val="BF0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99E"/>
    <w:multiLevelType w:val="hybridMultilevel"/>
    <w:tmpl w:val="650CF1AC"/>
    <w:lvl w:ilvl="0" w:tplc="63C4AA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EE"/>
    <w:rsid w:val="000C09AA"/>
    <w:rsid w:val="0024266F"/>
    <w:rsid w:val="00312183"/>
    <w:rsid w:val="003E0FB5"/>
    <w:rsid w:val="00492F96"/>
    <w:rsid w:val="005D45A1"/>
    <w:rsid w:val="005E0B8F"/>
    <w:rsid w:val="00657829"/>
    <w:rsid w:val="0067270A"/>
    <w:rsid w:val="00802874"/>
    <w:rsid w:val="0094035D"/>
    <w:rsid w:val="009B38F4"/>
    <w:rsid w:val="00A32ACA"/>
    <w:rsid w:val="00B113EE"/>
    <w:rsid w:val="00C02FFF"/>
    <w:rsid w:val="00C5075C"/>
    <w:rsid w:val="00E1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1BFE4892"/>
  <w15:docId w15:val="{51E20CF2-DE51-48B2-A9F5-26C8A7E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80E8-74C4-41FB-8011-4CB3EA23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SK User</dc:creator>
  <cp:lastModifiedBy>McCullough, Scott</cp:lastModifiedBy>
  <cp:revision>13</cp:revision>
  <dcterms:created xsi:type="dcterms:W3CDTF">2017-06-20T11:22:00Z</dcterms:created>
  <dcterms:modified xsi:type="dcterms:W3CDTF">2021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7-06-20T00:00:00Z</vt:filetime>
  </property>
</Properties>
</file>